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91-2025 i Ängelholms kommun</w:t>
      </w:r>
    </w:p>
    <w:p>
      <w:r>
        <w:t>Detta dokument behandlar höga naturvärden i avverkningsanmälan A 31991-2025 i Ängelholms kommun. Denna avverkningsanmälan inkom 2025-06-27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rtsångare (NT, §4), blanksvart trämyra (S),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1991-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379817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